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801E81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四周提交记录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PPT、会议记录、个人工作记录）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F5282D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五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六周、第七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八周提交记录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九周提交记录、添加Commit总表说明</w:t>
            </w:r>
          </w:p>
        </w:tc>
      </w:tr>
      <w:tr w:rsidR="003678E9" w:rsidTr="003678E9">
        <w:tc>
          <w:tcPr>
            <w:tcW w:w="988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9</w:t>
            </w:r>
          </w:p>
        </w:tc>
        <w:tc>
          <w:tcPr>
            <w:tcW w:w="1417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第十周提交记录、提交测试需求文档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54223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2073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 w:rsidR="00430F00"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916" w:type="dxa"/>
          </w:tcPr>
          <w:p w:rsidR="008B2EB9" w:rsidRPr="008B2EB9" w:rsidRDefault="00F64F35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916" w:type="dxa"/>
          </w:tcPr>
          <w:p w:rsidR="008B2EB9" w:rsidRPr="008B2EB9" w:rsidRDefault="00430F00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1916" w:type="dxa"/>
          </w:tcPr>
          <w:p w:rsidR="008B2EB9" w:rsidRPr="008B2EB9" w:rsidRDefault="003678E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1916" w:type="dxa"/>
          </w:tcPr>
          <w:p w:rsidR="008B2EB9" w:rsidRPr="008B2EB9" w:rsidRDefault="00850AFF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8B2EB9" w:rsidRPr="008B2EB9" w:rsidRDefault="00521B62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1916" w:type="dxa"/>
          </w:tcPr>
          <w:p w:rsidR="008B2EB9" w:rsidRPr="008B2EB9" w:rsidRDefault="00521B62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01E81" w:rsidTr="008B2EB9">
        <w:tc>
          <w:tcPr>
            <w:tcW w:w="1271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01E81" w:rsidRPr="008B2EB9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801E81" w:rsidRPr="00340BE0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2</w:t>
            </w:r>
          </w:p>
        </w:tc>
        <w:tc>
          <w:tcPr>
            <w:tcW w:w="1916" w:type="dxa"/>
          </w:tcPr>
          <w:p w:rsidR="00801E81" w:rsidRPr="00340BE0" w:rsidRDefault="00801E81" w:rsidP="00801E8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916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8B2EB9">
        <w:tc>
          <w:tcPr>
            <w:tcW w:w="1271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06D7" w:rsidRPr="008B2EB9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Tr="00AA4AE8">
        <w:tc>
          <w:tcPr>
            <w:tcW w:w="8290" w:type="dxa"/>
            <w:gridSpan w:val="4"/>
          </w:tcPr>
          <w:p w:rsidR="004406D7" w:rsidRDefault="004406D7" w:rsidP="004406D7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周汇报</w:t>
            </w:r>
          </w:p>
        </w:tc>
        <w:tc>
          <w:tcPr>
            <w:tcW w:w="1544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2073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720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20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lastRenderedPageBreak/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sectPr w:rsidR="008B20E7" w:rsidRPr="00770BDA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9A7" w:rsidRDefault="00A929A7" w:rsidP="0060386C">
      <w:r>
        <w:separator/>
      </w:r>
    </w:p>
  </w:endnote>
  <w:endnote w:type="continuationSeparator" w:id="0">
    <w:p w:rsidR="00A929A7" w:rsidRDefault="00A929A7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9A7" w:rsidRDefault="00A929A7" w:rsidP="0060386C">
      <w:r>
        <w:separator/>
      </w:r>
    </w:p>
  </w:footnote>
  <w:footnote w:type="continuationSeparator" w:id="0">
    <w:p w:rsidR="00A929A7" w:rsidRDefault="00A929A7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96DA4"/>
    <w:rsid w:val="00234371"/>
    <w:rsid w:val="00304009"/>
    <w:rsid w:val="00340BE0"/>
    <w:rsid w:val="003678E9"/>
    <w:rsid w:val="003709F8"/>
    <w:rsid w:val="003A4E8B"/>
    <w:rsid w:val="003A7C96"/>
    <w:rsid w:val="00430F00"/>
    <w:rsid w:val="004406D7"/>
    <w:rsid w:val="00440B33"/>
    <w:rsid w:val="00497DB3"/>
    <w:rsid w:val="005103CB"/>
    <w:rsid w:val="00521B62"/>
    <w:rsid w:val="00525C21"/>
    <w:rsid w:val="0060386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9748FC"/>
    <w:rsid w:val="00984160"/>
    <w:rsid w:val="009D0EF7"/>
    <w:rsid w:val="00A2148B"/>
    <w:rsid w:val="00A929A7"/>
    <w:rsid w:val="00AB6804"/>
    <w:rsid w:val="00AD0B5D"/>
    <w:rsid w:val="00C0120C"/>
    <w:rsid w:val="00CD0EC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8352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0-03-22T08:01:00Z</dcterms:created>
  <dcterms:modified xsi:type="dcterms:W3CDTF">2020-05-09T14:07:00Z</dcterms:modified>
</cp:coreProperties>
</file>